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AC2DA" w14:textId="77777777" w:rsidR="00DF4BA8" w:rsidRDefault="00DF4BA8" w:rsidP="00323C91">
      <w:pPr>
        <w:spacing w:after="0" w:line="240" w:lineRule="auto"/>
        <w:jc w:val="center"/>
        <w:rPr>
          <w:b/>
        </w:rPr>
      </w:pPr>
      <w:r>
        <w:rPr>
          <w:b/>
        </w:rPr>
        <w:t>T.C.</w:t>
      </w:r>
    </w:p>
    <w:p w14:paraId="1ADAC2DB" w14:textId="407849EF" w:rsidR="00323C91" w:rsidRPr="00B8703E" w:rsidRDefault="00B0000A" w:rsidP="00323C91">
      <w:pPr>
        <w:spacing w:after="0" w:line="240" w:lineRule="auto"/>
        <w:jc w:val="center"/>
        <w:rPr>
          <w:b/>
        </w:rPr>
      </w:pPr>
      <w:r>
        <w:rPr>
          <w:b/>
        </w:rPr>
        <w:t>KÜLTÜR VE TURİZM BAKANLIĞI</w:t>
      </w:r>
    </w:p>
    <w:p w14:paraId="1ADAC2DC" w14:textId="77777777" w:rsidR="00323C91" w:rsidRDefault="00323C91" w:rsidP="00323C91">
      <w:pPr>
        <w:spacing w:after="0" w:line="240" w:lineRule="auto"/>
        <w:jc w:val="center"/>
      </w:pPr>
      <w:r w:rsidRPr="00B8703E">
        <w:rPr>
          <w:b/>
        </w:rPr>
        <w:t>YURTDIŞI TÜRKLER VE AKRABA TOPLULUKLAR BAŞKANLIĞI</w:t>
      </w:r>
    </w:p>
    <w:p w14:paraId="1ADAC2DD" w14:textId="77777777" w:rsidR="00323C91" w:rsidRPr="0014635D" w:rsidRDefault="00F130E3" w:rsidP="00323C91">
      <w:pPr>
        <w:jc w:val="center"/>
        <w:rPr>
          <w:b/>
        </w:rPr>
      </w:pPr>
      <w:r>
        <w:rPr>
          <w:b/>
        </w:rPr>
        <w:t xml:space="preserve">NAKLEN ATANMA </w:t>
      </w:r>
      <w:r w:rsidR="00E729B6">
        <w:rPr>
          <w:b/>
        </w:rPr>
        <w:t>BAŞVURU</w:t>
      </w:r>
      <w:r w:rsidR="00323C91" w:rsidRPr="0014635D">
        <w:rPr>
          <w:b/>
        </w:rPr>
        <w:t xml:space="preserve"> FORMU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8"/>
        <w:gridCol w:w="1328"/>
        <w:gridCol w:w="281"/>
        <w:gridCol w:w="1793"/>
        <w:gridCol w:w="2410"/>
      </w:tblGrid>
      <w:tr w:rsidR="00057B49" w:rsidRPr="002B7712" w14:paraId="1ADAC2E4" w14:textId="77777777" w:rsidTr="0045424B">
        <w:tc>
          <w:tcPr>
            <w:tcW w:w="2689" w:type="dxa"/>
            <w:shd w:val="clear" w:color="auto" w:fill="auto"/>
          </w:tcPr>
          <w:p w14:paraId="1ADAC2DE" w14:textId="6FFC15DC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T.C</w:t>
            </w:r>
            <w:r w:rsidR="00E30762">
              <w:rPr>
                <w:sz w:val="20"/>
                <w:szCs w:val="20"/>
              </w:rPr>
              <w:t>.</w:t>
            </w:r>
            <w:bookmarkStart w:id="0" w:name="_GoBack"/>
            <w:bookmarkEnd w:id="0"/>
            <w:r w:rsidRPr="002B7712">
              <w:rPr>
                <w:sz w:val="20"/>
                <w:szCs w:val="20"/>
              </w:rPr>
              <w:t xml:space="preserve"> Kimlik Numarası</w:t>
            </w:r>
          </w:p>
        </w:tc>
        <w:tc>
          <w:tcPr>
            <w:tcW w:w="4110" w:type="dxa"/>
            <w:gridSpan w:val="4"/>
            <w:shd w:val="clear" w:color="auto" w:fill="auto"/>
          </w:tcPr>
          <w:p w14:paraId="1ADAC2DF" w14:textId="77777777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ADAC2E0" w14:textId="77777777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</w:p>
          <w:p w14:paraId="1ADAC2E1" w14:textId="77777777" w:rsidR="00416C21" w:rsidRPr="002B7712" w:rsidRDefault="00416C21" w:rsidP="002B7712">
            <w:pPr>
              <w:spacing w:after="0" w:line="240" w:lineRule="auto"/>
              <w:rPr>
                <w:sz w:val="20"/>
                <w:szCs w:val="20"/>
              </w:rPr>
            </w:pPr>
          </w:p>
          <w:p w14:paraId="1ADAC2E2" w14:textId="77777777" w:rsidR="00416C21" w:rsidRPr="002B7712" w:rsidRDefault="00416C21" w:rsidP="002B7712">
            <w:pPr>
              <w:spacing w:after="0" w:line="240" w:lineRule="auto"/>
              <w:rPr>
                <w:sz w:val="20"/>
                <w:szCs w:val="20"/>
              </w:rPr>
            </w:pPr>
          </w:p>
          <w:p w14:paraId="1ADAC2E3" w14:textId="77777777" w:rsidR="00416C21" w:rsidRPr="002B7712" w:rsidRDefault="00416C21" w:rsidP="002B77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FOTOĞRAF</w:t>
            </w:r>
          </w:p>
        </w:tc>
      </w:tr>
      <w:tr w:rsidR="00057B49" w:rsidRPr="002B7712" w14:paraId="1ADAC2E8" w14:textId="77777777" w:rsidTr="0045424B">
        <w:tc>
          <w:tcPr>
            <w:tcW w:w="2689" w:type="dxa"/>
            <w:shd w:val="clear" w:color="auto" w:fill="auto"/>
          </w:tcPr>
          <w:p w14:paraId="1ADAC2E5" w14:textId="77777777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Adı ve Soyadı</w:t>
            </w:r>
          </w:p>
        </w:tc>
        <w:tc>
          <w:tcPr>
            <w:tcW w:w="4110" w:type="dxa"/>
            <w:gridSpan w:val="4"/>
            <w:shd w:val="clear" w:color="auto" w:fill="auto"/>
          </w:tcPr>
          <w:p w14:paraId="1ADAC2E6" w14:textId="77777777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DAC2E7" w14:textId="77777777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7B49" w:rsidRPr="002B7712" w14:paraId="1ADAC2EC" w14:textId="77777777" w:rsidTr="0045424B">
        <w:tc>
          <w:tcPr>
            <w:tcW w:w="2689" w:type="dxa"/>
            <w:shd w:val="clear" w:color="auto" w:fill="auto"/>
          </w:tcPr>
          <w:p w14:paraId="1ADAC2E9" w14:textId="77777777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Doğum Yeri</w:t>
            </w:r>
          </w:p>
        </w:tc>
        <w:tc>
          <w:tcPr>
            <w:tcW w:w="4110" w:type="dxa"/>
            <w:gridSpan w:val="4"/>
            <w:shd w:val="clear" w:color="auto" w:fill="auto"/>
          </w:tcPr>
          <w:p w14:paraId="1ADAC2EA" w14:textId="77777777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DAC2EB" w14:textId="77777777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7B49" w:rsidRPr="002B7712" w14:paraId="1ADAC2F0" w14:textId="77777777" w:rsidTr="0045424B">
        <w:tc>
          <w:tcPr>
            <w:tcW w:w="2689" w:type="dxa"/>
            <w:shd w:val="clear" w:color="auto" w:fill="auto"/>
          </w:tcPr>
          <w:p w14:paraId="1ADAC2ED" w14:textId="77777777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Doğum Tarihi</w:t>
            </w:r>
          </w:p>
        </w:tc>
        <w:tc>
          <w:tcPr>
            <w:tcW w:w="4110" w:type="dxa"/>
            <w:gridSpan w:val="4"/>
            <w:shd w:val="clear" w:color="auto" w:fill="auto"/>
          </w:tcPr>
          <w:p w14:paraId="1ADAC2EE" w14:textId="77777777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……… / …..…. / …………..</w:t>
            </w:r>
          </w:p>
        </w:tc>
        <w:tc>
          <w:tcPr>
            <w:tcW w:w="2410" w:type="dxa"/>
            <w:vMerge/>
            <w:shd w:val="clear" w:color="auto" w:fill="auto"/>
          </w:tcPr>
          <w:p w14:paraId="1ADAC2EF" w14:textId="77777777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7B49" w:rsidRPr="002B7712" w14:paraId="1ADAC2F4" w14:textId="77777777" w:rsidTr="0045424B">
        <w:tc>
          <w:tcPr>
            <w:tcW w:w="2689" w:type="dxa"/>
            <w:shd w:val="clear" w:color="auto" w:fill="auto"/>
          </w:tcPr>
          <w:p w14:paraId="1ADAC2F1" w14:textId="77777777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Medeni Durumu</w:t>
            </w:r>
          </w:p>
        </w:tc>
        <w:bookmarkStart w:id="1" w:name="Check1"/>
        <w:tc>
          <w:tcPr>
            <w:tcW w:w="4110" w:type="dxa"/>
            <w:gridSpan w:val="4"/>
            <w:shd w:val="clear" w:color="auto" w:fill="auto"/>
          </w:tcPr>
          <w:p w14:paraId="1ADAC2F2" w14:textId="77777777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395EE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="00395EE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bookmarkEnd w:id="1"/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Pr="002B7712">
              <w:rPr>
                <w:sz w:val="20"/>
                <w:szCs w:val="20"/>
              </w:rPr>
              <w:t xml:space="preserve">Evli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 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395EE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="00395EE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Pr="002B7712">
              <w:rPr>
                <w:sz w:val="20"/>
                <w:szCs w:val="20"/>
              </w:rPr>
              <w:t>Bekar</w:t>
            </w:r>
          </w:p>
        </w:tc>
        <w:tc>
          <w:tcPr>
            <w:tcW w:w="2410" w:type="dxa"/>
            <w:vMerge/>
            <w:shd w:val="clear" w:color="auto" w:fill="auto"/>
          </w:tcPr>
          <w:p w14:paraId="1ADAC2F3" w14:textId="77777777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7B49" w:rsidRPr="002B7712" w14:paraId="1ADAC2FA" w14:textId="77777777" w:rsidTr="0045424B">
        <w:tc>
          <w:tcPr>
            <w:tcW w:w="2689" w:type="dxa"/>
            <w:shd w:val="clear" w:color="auto" w:fill="auto"/>
          </w:tcPr>
          <w:p w14:paraId="1ADAC2F5" w14:textId="77777777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Askerlik Durumu</w:t>
            </w:r>
          </w:p>
        </w:tc>
        <w:tc>
          <w:tcPr>
            <w:tcW w:w="4110" w:type="dxa"/>
            <w:gridSpan w:val="4"/>
            <w:shd w:val="clear" w:color="auto" w:fill="auto"/>
          </w:tcPr>
          <w:p w14:paraId="1ADAC2F6" w14:textId="77777777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395EE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="00395EE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Pr="002B7712">
              <w:rPr>
                <w:sz w:val="20"/>
                <w:szCs w:val="20"/>
              </w:rPr>
              <w:t xml:space="preserve">Yaptı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395EE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="00395EE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Pr="002B7712">
              <w:rPr>
                <w:sz w:val="20"/>
                <w:szCs w:val="20"/>
              </w:rPr>
              <w:t>Muaf</w:t>
            </w:r>
          </w:p>
          <w:p w14:paraId="1ADAC2F7" w14:textId="77777777" w:rsidR="00296F9D" w:rsidRPr="002B7712" w:rsidRDefault="00296F9D" w:rsidP="002B7712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  <w:p w14:paraId="1ADAC2F8" w14:textId="77777777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395EE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="00395EE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Pr="002B7712">
              <w:rPr>
                <w:sz w:val="20"/>
                <w:szCs w:val="20"/>
              </w:rPr>
              <w:t>Tecilli (…… /……. /………. tarihine kadar)</w:t>
            </w:r>
          </w:p>
        </w:tc>
        <w:tc>
          <w:tcPr>
            <w:tcW w:w="2410" w:type="dxa"/>
            <w:vMerge/>
            <w:shd w:val="clear" w:color="auto" w:fill="auto"/>
          </w:tcPr>
          <w:p w14:paraId="1ADAC2F9" w14:textId="77777777" w:rsidR="00057B49" w:rsidRPr="002B7712" w:rsidRDefault="00057B49" w:rsidP="002B77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7B49" w:rsidRPr="002B7712" w14:paraId="1ADAC2FF" w14:textId="77777777" w:rsidTr="0045424B">
        <w:trPr>
          <w:trHeight w:val="547"/>
        </w:trPr>
        <w:tc>
          <w:tcPr>
            <w:tcW w:w="2689" w:type="dxa"/>
            <w:shd w:val="clear" w:color="auto" w:fill="auto"/>
          </w:tcPr>
          <w:p w14:paraId="1ADAC2FB" w14:textId="77777777" w:rsidR="00057B49" w:rsidRPr="002B7712" w:rsidRDefault="00F132B3" w:rsidP="002B771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kametgah</w:t>
            </w:r>
            <w:r w:rsidR="00057B49" w:rsidRPr="002B7712">
              <w:rPr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6520" w:type="dxa"/>
            <w:gridSpan w:val="5"/>
            <w:shd w:val="clear" w:color="auto" w:fill="auto"/>
          </w:tcPr>
          <w:p w14:paraId="1ADAC2FC" w14:textId="77777777" w:rsidR="00057B49" w:rsidRDefault="00057B49" w:rsidP="002B77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ADAC2FD" w14:textId="77777777" w:rsidR="008D5505" w:rsidRDefault="008D5505" w:rsidP="002B77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ADAC2FE" w14:textId="77777777" w:rsidR="008D5505" w:rsidRPr="002B7712" w:rsidRDefault="008D5505" w:rsidP="002B77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606D5" w:rsidRPr="002B7712" w14:paraId="1ADAC301" w14:textId="77777777" w:rsidTr="002C32B1">
        <w:tc>
          <w:tcPr>
            <w:tcW w:w="9209" w:type="dxa"/>
            <w:gridSpan w:val="6"/>
            <w:shd w:val="clear" w:color="auto" w:fill="auto"/>
          </w:tcPr>
          <w:p w14:paraId="1ADAC300" w14:textId="77777777" w:rsidR="00E606D5" w:rsidRPr="002B7712" w:rsidRDefault="00E606D5" w:rsidP="00E606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7712">
              <w:rPr>
                <w:b/>
                <w:sz w:val="20"/>
                <w:szCs w:val="20"/>
              </w:rPr>
              <w:t xml:space="preserve">İletişim </w:t>
            </w:r>
            <w:r>
              <w:rPr>
                <w:b/>
                <w:sz w:val="20"/>
                <w:szCs w:val="20"/>
              </w:rPr>
              <w:t>B</w:t>
            </w:r>
            <w:r w:rsidRPr="002B7712">
              <w:rPr>
                <w:b/>
                <w:sz w:val="20"/>
                <w:szCs w:val="20"/>
              </w:rPr>
              <w:t>ilgileri</w:t>
            </w:r>
          </w:p>
        </w:tc>
      </w:tr>
      <w:tr w:rsidR="00E606D5" w:rsidRPr="002B7712" w14:paraId="1ADAC305" w14:textId="77777777" w:rsidTr="0045424B">
        <w:tc>
          <w:tcPr>
            <w:tcW w:w="2689" w:type="dxa"/>
            <w:shd w:val="clear" w:color="auto" w:fill="auto"/>
          </w:tcPr>
          <w:p w14:paraId="1ADAC302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M 1:</w:t>
            </w:r>
          </w:p>
        </w:tc>
        <w:tc>
          <w:tcPr>
            <w:tcW w:w="4110" w:type="dxa"/>
            <w:gridSpan w:val="4"/>
            <w:shd w:val="clear" w:color="auto" w:fill="auto"/>
          </w:tcPr>
          <w:p w14:paraId="1ADAC303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 xml:space="preserve">GSM </w:t>
            </w:r>
            <w:r>
              <w:rPr>
                <w:sz w:val="20"/>
                <w:szCs w:val="20"/>
              </w:rPr>
              <w:t>2</w:t>
            </w:r>
            <w:r w:rsidRPr="002B771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410" w:type="dxa"/>
            <w:shd w:val="clear" w:color="auto" w:fill="auto"/>
          </w:tcPr>
          <w:p w14:paraId="1ADAC304" w14:textId="77777777" w:rsidR="00E606D5" w:rsidRPr="002B7712" w:rsidRDefault="00E606D5" w:rsidP="00184B06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e-posta:</w:t>
            </w:r>
          </w:p>
        </w:tc>
      </w:tr>
      <w:tr w:rsidR="00E606D5" w:rsidRPr="002B7712" w14:paraId="1ADAC309" w14:textId="77777777" w:rsidTr="0045424B">
        <w:tc>
          <w:tcPr>
            <w:tcW w:w="2689" w:type="dxa"/>
            <w:shd w:val="clear" w:color="auto" w:fill="auto"/>
          </w:tcPr>
          <w:p w14:paraId="1ADAC306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Ev Tel</w:t>
            </w:r>
            <w:r>
              <w:rPr>
                <w:sz w:val="20"/>
                <w:szCs w:val="20"/>
              </w:rPr>
              <w:t xml:space="preserve"> </w:t>
            </w:r>
            <w:r w:rsidRPr="002B7712">
              <w:rPr>
                <w:sz w:val="20"/>
                <w:szCs w:val="20"/>
              </w:rPr>
              <w:t>:</w:t>
            </w:r>
          </w:p>
        </w:tc>
        <w:tc>
          <w:tcPr>
            <w:tcW w:w="4110" w:type="dxa"/>
            <w:gridSpan w:val="4"/>
            <w:shd w:val="clear" w:color="auto" w:fill="auto"/>
          </w:tcPr>
          <w:p w14:paraId="1ADAC307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İş Tel</w:t>
            </w:r>
            <w:r>
              <w:rPr>
                <w:sz w:val="20"/>
                <w:szCs w:val="20"/>
              </w:rPr>
              <w:t xml:space="preserve"> </w:t>
            </w:r>
            <w:r w:rsidRPr="002B7712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1ADAC308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606D5" w:rsidRPr="002B7712" w14:paraId="1ADAC30B" w14:textId="77777777" w:rsidTr="002E5524">
        <w:tc>
          <w:tcPr>
            <w:tcW w:w="9209" w:type="dxa"/>
            <w:gridSpan w:val="6"/>
            <w:shd w:val="clear" w:color="auto" w:fill="auto"/>
          </w:tcPr>
          <w:p w14:paraId="1ADAC30A" w14:textId="77777777" w:rsidR="00E606D5" w:rsidRPr="002E5524" w:rsidRDefault="00E606D5" w:rsidP="00E606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5524">
              <w:rPr>
                <w:b/>
                <w:sz w:val="20"/>
                <w:szCs w:val="20"/>
              </w:rPr>
              <w:t>Öğrenim Durumu</w:t>
            </w:r>
          </w:p>
        </w:tc>
      </w:tr>
      <w:tr w:rsidR="00E606D5" w:rsidRPr="002B7712" w14:paraId="1ADAC310" w14:textId="77777777" w:rsidTr="0045424B">
        <w:tc>
          <w:tcPr>
            <w:tcW w:w="2689" w:type="dxa"/>
            <w:shd w:val="clear" w:color="auto" w:fill="auto"/>
          </w:tcPr>
          <w:p w14:paraId="1ADAC30C" w14:textId="77777777" w:rsidR="00E606D5" w:rsidRPr="002A45B3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5B3">
              <w:rPr>
                <w:sz w:val="20"/>
                <w:szCs w:val="20"/>
              </w:rPr>
              <w:t>Okul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1ADAC30D" w14:textId="77777777" w:rsidR="00E606D5" w:rsidRPr="002A45B3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5B3">
              <w:rPr>
                <w:sz w:val="20"/>
                <w:szCs w:val="20"/>
              </w:rPr>
              <w:t>Mezun Olduğu Okul</w:t>
            </w:r>
          </w:p>
        </w:tc>
        <w:tc>
          <w:tcPr>
            <w:tcW w:w="2074" w:type="dxa"/>
            <w:gridSpan w:val="2"/>
            <w:shd w:val="clear" w:color="auto" w:fill="auto"/>
          </w:tcPr>
          <w:p w14:paraId="1ADAC30E" w14:textId="77777777" w:rsidR="00E606D5" w:rsidRPr="002A45B3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5B3">
              <w:rPr>
                <w:sz w:val="20"/>
                <w:szCs w:val="20"/>
              </w:rPr>
              <w:t>Alanı</w:t>
            </w:r>
          </w:p>
        </w:tc>
        <w:tc>
          <w:tcPr>
            <w:tcW w:w="2410" w:type="dxa"/>
            <w:shd w:val="clear" w:color="auto" w:fill="auto"/>
          </w:tcPr>
          <w:p w14:paraId="1ADAC30F" w14:textId="77777777" w:rsidR="00E606D5" w:rsidRPr="002A45B3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5B3">
              <w:rPr>
                <w:sz w:val="20"/>
                <w:szCs w:val="20"/>
              </w:rPr>
              <w:t>Mezuniyet Yılı</w:t>
            </w:r>
          </w:p>
        </w:tc>
      </w:tr>
      <w:tr w:rsidR="00D06BEA" w:rsidRPr="002B7712" w14:paraId="1ADAC315" w14:textId="77777777" w:rsidTr="0045424B">
        <w:tc>
          <w:tcPr>
            <w:tcW w:w="2689" w:type="dxa"/>
            <w:shd w:val="clear" w:color="auto" w:fill="auto"/>
          </w:tcPr>
          <w:p w14:paraId="1ADAC311" w14:textId="77777777" w:rsidR="00D06BEA" w:rsidRPr="002A45B3" w:rsidRDefault="00D06BEA" w:rsidP="00D06B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okul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1ADAC312" w14:textId="77777777" w:rsidR="00D06BEA" w:rsidRPr="002A45B3" w:rsidRDefault="00D06BEA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auto"/>
          </w:tcPr>
          <w:p w14:paraId="1ADAC313" w14:textId="77777777" w:rsidR="00D06BEA" w:rsidRPr="002A45B3" w:rsidRDefault="00D06BEA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DAC314" w14:textId="77777777" w:rsidR="00D06BEA" w:rsidRPr="002A45B3" w:rsidRDefault="00D06BEA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6BEA" w:rsidRPr="002B7712" w14:paraId="1ADAC31A" w14:textId="77777777" w:rsidTr="0045424B">
        <w:tc>
          <w:tcPr>
            <w:tcW w:w="2689" w:type="dxa"/>
            <w:shd w:val="clear" w:color="auto" w:fill="auto"/>
          </w:tcPr>
          <w:p w14:paraId="1ADAC316" w14:textId="77777777" w:rsidR="00D06BEA" w:rsidRPr="00D06BEA" w:rsidRDefault="00D06BEA" w:rsidP="00D06BEA">
            <w:pPr>
              <w:spacing w:after="0" w:line="240" w:lineRule="auto"/>
              <w:rPr>
                <w:sz w:val="20"/>
                <w:szCs w:val="20"/>
              </w:rPr>
            </w:pPr>
            <w:r w:rsidRPr="00D06BEA">
              <w:rPr>
                <w:sz w:val="20"/>
                <w:szCs w:val="20"/>
              </w:rPr>
              <w:t>Ortaokul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1ADAC317" w14:textId="77777777" w:rsidR="00D06BEA" w:rsidRPr="002A45B3" w:rsidRDefault="00D06BEA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auto"/>
          </w:tcPr>
          <w:p w14:paraId="1ADAC318" w14:textId="77777777" w:rsidR="00D06BEA" w:rsidRPr="002A45B3" w:rsidRDefault="00D06BEA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DAC319" w14:textId="77777777" w:rsidR="00D06BEA" w:rsidRPr="002A45B3" w:rsidRDefault="00D06BEA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06D5" w:rsidRPr="002B7712" w14:paraId="1ADAC31F" w14:textId="77777777" w:rsidTr="0045424B">
        <w:tc>
          <w:tcPr>
            <w:tcW w:w="2689" w:type="dxa"/>
            <w:shd w:val="clear" w:color="auto" w:fill="auto"/>
          </w:tcPr>
          <w:p w14:paraId="1ADAC31B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Lise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1ADAC31C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auto"/>
          </w:tcPr>
          <w:p w14:paraId="1ADAC31D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DAC31E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606D5" w:rsidRPr="002B7712" w14:paraId="1ADAC324" w14:textId="77777777" w:rsidTr="0045424B">
        <w:tc>
          <w:tcPr>
            <w:tcW w:w="2689" w:type="dxa"/>
            <w:shd w:val="clear" w:color="auto" w:fill="auto"/>
          </w:tcPr>
          <w:p w14:paraId="1ADAC320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Üniversite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1ADAC321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auto"/>
          </w:tcPr>
          <w:p w14:paraId="1ADAC322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DAC323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606D5" w:rsidRPr="002B7712" w14:paraId="1ADAC329" w14:textId="77777777" w:rsidTr="0045424B">
        <w:tc>
          <w:tcPr>
            <w:tcW w:w="2689" w:type="dxa"/>
            <w:shd w:val="clear" w:color="auto" w:fill="auto"/>
          </w:tcPr>
          <w:p w14:paraId="1ADAC325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Yüksek Lisans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1ADAC326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auto"/>
          </w:tcPr>
          <w:p w14:paraId="1ADAC327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DAC328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606D5" w:rsidRPr="002B7712" w14:paraId="1ADAC32E" w14:textId="77777777" w:rsidTr="0045424B">
        <w:tc>
          <w:tcPr>
            <w:tcW w:w="2689" w:type="dxa"/>
            <w:shd w:val="clear" w:color="auto" w:fill="auto"/>
          </w:tcPr>
          <w:p w14:paraId="1ADAC32A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Doktora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1ADAC32B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auto"/>
          </w:tcPr>
          <w:p w14:paraId="1ADAC32C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DAC32D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606D5" w:rsidRPr="002B7712" w14:paraId="1ADAC333" w14:textId="77777777" w:rsidTr="0045424B">
        <w:tc>
          <w:tcPr>
            <w:tcW w:w="2689" w:type="dxa"/>
            <w:shd w:val="clear" w:color="auto" w:fill="auto"/>
          </w:tcPr>
          <w:p w14:paraId="1ADAC32F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14:paraId="1ADAC330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auto"/>
          </w:tcPr>
          <w:p w14:paraId="1ADAC331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DAC332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606D5" w:rsidRPr="002B7712" w14:paraId="1ADAC335" w14:textId="77777777" w:rsidTr="002E5524">
        <w:tc>
          <w:tcPr>
            <w:tcW w:w="9209" w:type="dxa"/>
            <w:gridSpan w:val="6"/>
            <w:shd w:val="clear" w:color="auto" w:fill="auto"/>
          </w:tcPr>
          <w:p w14:paraId="1ADAC334" w14:textId="77777777" w:rsidR="00E606D5" w:rsidRPr="002356B0" w:rsidRDefault="00E606D5" w:rsidP="00E606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ş Durumu</w:t>
            </w:r>
          </w:p>
        </w:tc>
      </w:tr>
      <w:tr w:rsidR="00E606D5" w:rsidRPr="002B7712" w14:paraId="1ADAC338" w14:textId="77777777" w:rsidTr="0045424B">
        <w:tc>
          <w:tcPr>
            <w:tcW w:w="2689" w:type="dxa"/>
            <w:shd w:val="clear" w:color="auto" w:fill="auto"/>
          </w:tcPr>
          <w:p w14:paraId="1ADAC336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atta olup olmadığı</w:t>
            </w:r>
          </w:p>
        </w:tc>
        <w:tc>
          <w:tcPr>
            <w:tcW w:w="6520" w:type="dxa"/>
            <w:gridSpan w:val="5"/>
            <w:shd w:val="clear" w:color="auto" w:fill="auto"/>
          </w:tcPr>
          <w:p w14:paraId="1ADAC337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606D5" w:rsidRPr="002B7712" w14:paraId="1ADAC33B" w14:textId="77777777" w:rsidTr="0045424B">
        <w:tc>
          <w:tcPr>
            <w:tcW w:w="2689" w:type="dxa"/>
            <w:shd w:val="clear" w:color="auto" w:fill="auto"/>
          </w:tcPr>
          <w:p w14:paraId="1ADAC339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ıp çalışmadığı</w:t>
            </w:r>
          </w:p>
        </w:tc>
        <w:tc>
          <w:tcPr>
            <w:tcW w:w="6520" w:type="dxa"/>
            <w:gridSpan w:val="5"/>
            <w:shd w:val="clear" w:color="auto" w:fill="auto"/>
          </w:tcPr>
          <w:p w14:paraId="1ADAC33A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606D5" w:rsidRPr="002B7712" w14:paraId="1ADAC33E" w14:textId="77777777" w:rsidTr="0045424B">
        <w:tc>
          <w:tcPr>
            <w:tcW w:w="2689" w:type="dxa"/>
            <w:shd w:val="clear" w:color="auto" w:fill="auto"/>
          </w:tcPr>
          <w:p w14:paraId="1ADAC33C" w14:textId="77777777" w:rsidR="00E606D5" w:rsidRPr="00F50303" w:rsidRDefault="00E606D5" w:rsidP="00F50303">
            <w:pPr>
              <w:spacing w:after="0" w:line="240" w:lineRule="auto"/>
              <w:rPr>
                <w:sz w:val="18"/>
                <w:szCs w:val="18"/>
              </w:rPr>
            </w:pPr>
            <w:r w:rsidRPr="00F50303">
              <w:rPr>
                <w:sz w:val="18"/>
                <w:szCs w:val="18"/>
              </w:rPr>
              <w:t xml:space="preserve">Çalışıyor ise </w:t>
            </w:r>
            <w:r w:rsidR="00F50303" w:rsidRPr="00F50303">
              <w:rPr>
                <w:sz w:val="18"/>
                <w:szCs w:val="18"/>
              </w:rPr>
              <w:t>Kurumu</w:t>
            </w:r>
            <w:r w:rsidRPr="00F50303">
              <w:rPr>
                <w:sz w:val="18"/>
                <w:szCs w:val="18"/>
              </w:rPr>
              <w:t xml:space="preserve"> ve Unvanı</w:t>
            </w:r>
          </w:p>
        </w:tc>
        <w:tc>
          <w:tcPr>
            <w:tcW w:w="6520" w:type="dxa"/>
            <w:gridSpan w:val="5"/>
            <w:shd w:val="clear" w:color="auto" w:fill="auto"/>
          </w:tcPr>
          <w:p w14:paraId="1ADAC33D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0303" w:rsidRPr="002B7712" w14:paraId="1ADAC343" w14:textId="77777777" w:rsidTr="00702A6F">
        <w:tc>
          <w:tcPr>
            <w:tcW w:w="2689" w:type="dxa"/>
            <w:shd w:val="clear" w:color="auto" w:fill="auto"/>
          </w:tcPr>
          <w:p w14:paraId="1ADAC33F" w14:textId="77777777" w:rsidR="002F1D64" w:rsidRDefault="002F1D64" w:rsidP="00E606D5">
            <w:pPr>
              <w:spacing w:after="0" w:line="240" w:lineRule="auto"/>
              <w:rPr>
                <w:sz w:val="20"/>
                <w:szCs w:val="20"/>
              </w:rPr>
            </w:pPr>
          </w:p>
          <w:p w14:paraId="1ADAC340" w14:textId="77777777" w:rsidR="00F50303" w:rsidRDefault="00F50303" w:rsidP="00E606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i</w:t>
            </w:r>
          </w:p>
          <w:p w14:paraId="1ADAC341" w14:textId="77777777" w:rsidR="002F1D64" w:rsidRPr="002B7712" w:rsidRDefault="002F1D64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shd w:val="clear" w:color="auto" w:fill="auto"/>
          </w:tcPr>
          <w:p w14:paraId="1ADAC342" w14:textId="77777777" w:rsidR="00F50303" w:rsidRPr="002B7712" w:rsidRDefault="00F50303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606D5" w:rsidRPr="002B7712" w14:paraId="1ADAC345" w14:textId="77777777" w:rsidTr="00A655B7">
        <w:tc>
          <w:tcPr>
            <w:tcW w:w="9209" w:type="dxa"/>
            <w:gridSpan w:val="6"/>
            <w:shd w:val="clear" w:color="auto" w:fill="auto"/>
          </w:tcPr>
          <w:p w14:paraId="1ADAC344" w14:textId="77777777" w:rsidR="00E606D5" w:rsidRPr="0045424B" w:rsidRDefault="00E606D5" w:rsidP="00E606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424B">
              <w:rPr>
                <w:b/>
                <w:sz w:val="20"/>
                <w:szCs w:val="20"/>
              </w:rPr>
              <w:t>Çalışma Durumu</w:t>
            </w:r>
          </w:p>
        </w:tc>
      </w:tr>
      <w:tr w:rsidR="00E606D5" w:rsidRPr="002B7712" w14:paraId="1ADAC349" w14:textId="77777777" w:rsidTr="002B4745">
        <w:tc>
          <w:tcPr>
            <w:tcW w:w="3397" w:type="dxa"/>
            <w:gridSpan w:val="2"/>
            <w:shd w:val="clear" w:color="auto" w:fill="auto"/>
          </w:tcPr>
          <w:p w14:paraId="1ADAC346" w14:textId="77777777" w:rsidR="00E606D5" w:rsidRPr="002A45B3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5B3">
              <w:rPr>
                <w:sz w:val="20"/>
                <w:szCs w:val="20"/>
              </w:rPr>
              <w:t>Halen Çalıştığınız Kurum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ADAC347" w14:textId="77777777" w:rsidR="00E606D5" w:rsidRPr="002A45B3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5B3">
              <w:rPr>
                <w:sz w:val="20"/>
                <w:szCs w:val="20"/>
              </w:rPr>
              <w:t xml:space="preserve"> Görev ve Unvan</w:t>
            </w:r>
          </w:p>
        </w:tc>
        <w:tc>
          <w:tcPr>
            <w:tcW w:w="2410" w:type="dxa"/>
            <w:shd w:val="clear" w:color="auto" w:fill="auto"/>
          </w:tcPr>
          <w:p w14:paraId="1ADAC348" w14:textId="77777777" w:rsidR="00E606D5" w:rsidRPr="002A45B3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5B3">
              <w:rPr>
                <w:sz w:val="20"/>
                <w:szCs w:val="20"/>
              </w:rPr>
              <w:t>İşe Başlama Tarihi</w:t>
            </w:r>
          </w:p>
        </w:tc>
      </w:tr>
      <w:tr w:rsidR="00E606D5" w:rsidRPr="002B7712" w14:paraId="1ADAC34D" w14:textId="77777777" w:rsidTr="002B4745">
        <w:tc>
          <w:tcPr>
            <w:tcW w:w="3397" w:type="dxa"/>
            <w:gridSpan w:val="2"/>
            <w:shd w:val="clear" w:color="auto" w:fill="auto"/>
          </w:tcPr>
          <w:p w14:paraId="1ADAC34A" w14:textId="77777777" w:rsidR="00E606D5" w:rsidRPr="002B7712" w:rsidRDefault="00E606D5" w:rsidP="00E606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1ADAC34B" w14:textId="77777777" w:rsidR="00E606D5" w:rsidRPr="002B7712" w:rsidRDefault="00E606D5" w:rsidP="00E606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DAC34C" w14:textId="77777777" w:rsidR="00E606D5" w:rsidRPr="002B7712" w:rsidRDefault="00E606D5" w:rsidP="00E606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B4745" w:rsidRPr="002B7712" w14:paraId="1ADAC351" w14:textId="77777777" w:rsidTr="002B4745">
        <w:tc>
          <w:tcPr>
            <w:tcW w:w="3397" w:type="dxa"/>
            <w:gridSpan w:val="2"/>
            <w:shd w:val="clear" w:color="auto" w:fill="auto"/>
          </w:tcPr>
          <w:p w14:paraId="1ADAC34E" w14:textId="77777777" w:rsidR="002B4745" w:rsidRPr="002A45B3" w:rsidRDefault="002B4745" w:rsidP="002B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a Önce</w:t>
            </w:r>
            <w:r w:rsidRPr="002A45B3">
              <w:rPr>
                <w:sz w:val="20"/>
                <w:szCs w:val="20"/>
              </w:rPr>
              <w:t xml:space="preserve"> Çalıştığınız Kurum</w:t>
            </w:r>
            <w:r>
              <w:rPr>
                <w:sz w:val="20"/>
                <w:szCs w:val="20"/>
              </w:rPr>
              <w:t>lar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ADAC34F" w14:textId="77777777" w:rsidR="002B4745" w:rsidRPr="002A45B3" w:rsidRDefault="002B4745" w:rsidP="002B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5B3">
              <w:rPr>
                <w:sz w:val="20"/>
                <w:szCs w:val="20"/>
              </w:rPr>
              <w:t xml:space="preserve"> Görev ve Unvan</w:t>
            </w:r>
          </w:p>
        </w:tc>
        <w:tc>
          <w:tcPr>
            <w:tcW w:w="2410" w:type="dxa"/>
            <w:shd w:val="clear" w:color="auto" w:fill="auto"/>
          </w:tcPr>
          <w:p w14:paraId="1ADAC350" w14:textId="77777777" w:rsidR="002B4745" w:rsidRPr="002A45B3" w:rsidRDefault="003425C1" w:rsidP="002B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e Giriş - Ayrılış Tarihleri</w:t>
            </w:r>
          </w:p>
        </w:tc>
      </w:tr>
      <w:tr w:rsidR="002B4745" w:rsidRPr="002B7712" w14:paraId="1ADAC355" w14:textId="77777777" w:rsidTr="002B4745">
        <w:tc>
          <w:tcPr>
            <w:tcW w:w="3397" w:type="dxa"/>
            <w:gridSpan w:val="2"/>
            <w:shd w:val="clear" w:color="auto" w:fill="auto"/>
          </w:tcPr>
          <w:p w14:paraId="1ADAC352" w14:textId="77777777" w:rsidR="002B4745" w:rsidRPr="002B7712" w:rsidRDefault="002B4745" w:rsidP="00E606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1ADAC353" w14:textId="77777777" w:rsidR="002B4745" w:rsidRPr="002B7712" w:rsidRDefault="002B4745" w:rsidP="00E606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DAC354" w14:textId="77777777" w:rsidR="002B4745" w:rsidRPr="002B7712" w:rsidRDefault="002B4745" w:rsidP="00E606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B4745" w:rsidRPr="002B7712" w14:paraId="1ADAC359" w14:textId="77777777" w:rsidTr="002B4745">
        <w:tc>
          <w:tcPr>
            <w:tcW w:w="3397" w:type="dxa"/>
            <w:gridSpan w:val="2"/>
            <w:shd w:val="clear" w:color="auto" w:fill="auto"/>
          </w:tcPr>
          <w:p w14:paraId="1ADAC356" w14:textId="77777777" w:rsidR="002B4745" w:rsidRPr="002B7712" w:rsidRDefault="002B4745" w:rsidP="00E606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1ADAC357" w14:textId="77777777" w:rsidR="002B4745" w:rsidRPr="002B7712" w:rsidRDefault="002B4745" w:rsidP="00E606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DAC358" w14:textId="77777777" w:rsidR="002B4745" w:rsidRPr="002B7712" w:rsidRDefault="002B4745" w:rsidP="00E606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D5505" w:rsidRPr="002B7712" w14:paraId="1ADAC35D" w14:textId="77777777" w:rsidTr="002B4745">
        <w:tc>
          <w:tcPr>
            <w:tcW w:w="3397" w:type="dxa"/>
            <w:gridSpan w:val="2"/>
            <w:shd w:val="clear" w:color="auto" w:fill="auto"/>
          </w:tcPr>
          <w:p w14:paraId="1ADAC35A" w14:textId="77777777" w:rsidR="008D5505" w:rsidRPr="002B7712" w:rsidRDefault="008D5505" w:rsidP="00E606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1ADAC35B" w14:textId="77777777" w:rsidR="008D5505" w:rsidRPr="002B7712" w:rsidRDefault="008D5505" w:rsidP="00E606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DAC35C" w14:textId="77777777" w:rsidR="008D5505" w:rsidRPr="002B7712" w:rsidRDefault="008D5505" w:rsidP="00E606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B4745" w:rsidRPr="002B7712" w14:paraId="1ADAC361" w14:textId="77777777" w:rsidTr="002B4745">
        <w:tc>
          <w:tcPr>
            <w:tcW w:w="3397" w:type="dxa"/>
            <w:gridSpan w:val="2"/>
            <w:shd w:val="clear" w:color="auto" w:fill="auto"/>
          </w:tcPr>
          <w:p w14:paraId="1ADAC35E" w14:textId="77777777" w:rsidR="002B4745" w:rsidRPr="002B7712" w:rsidRDefault="002B4745" w:rsidP="00E606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1ADAC35F" w14:textId="77777777" w:rsidR="002B4745" w:rsidRPr="002B7712" w:rsidRDefault="002B4745" w:rsidP="00E606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DAC360" w14:textId="77777777" w:rsidR="002B4745" w:rsidRPr="002B7712" w:rsidRDefault="002B4745" w:rsidP="00E606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606D5" w:rsidRPr="002B7712" w14:paraId="1ADAC363" w14:textId="77777777" w:rsidTr="00EE4FDD">
        <w:tc>
          <w:tcPr>
            <w:tcW w:w="9209" w:type="dxa"/>
            <w:gridSpan w:val="6"/>
            <w:shd w:val="clear" w:color="auto" w:fill="auto"/>
          </w:tcPr>
          <w:p w14:paraId="1ADAC362" w14:textId="77777777" w:rsidR="00E606D5" w:rsidRPr="002B7712" w:rsidRDefault="00E606D5" w:rsidP="00E606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bancı Dil Durumu</w:t>
            </w:r>
          </w:p>
        </w:tc>
      </w:tr>
      <w:tr w:rsidR="00E606D5" w:rsidRPr="002B7712" w14:paraId="1ADAC368" w14:textId="77777777" w:rsidTr="0045424B">
        <w:tc>
          <w:tcPr>
            <w:tcW w:w="2689" w:type="dxa"/>
            <w:shd w:val="clear" w:color="auto" w:fill="auto"/>
          </w:tcPr>
          <w:p w14:paraId="1ADAC364" w14:textId="77777777" w:rsidR="00E606D5" w:rsidRPr="002B7712" w:rsidRDefault="00E606D5" w:rsidP="00E606D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Yabancı Dil</w:t>
            </w:r>
          </w:p>
        </w:tc>
        <w:tc>
          <w:tcPr>
            <w:tcW w:w="2317" w:type="dxa"/>
            <w:gridSpan w:val="3"/>
            <w:shd w:val="clear" w:color="auto" w:fill="auto"/>
          </w:tcPr>
          <w:p w14:paraId="1ADAC365" w14:textId="2A406629" w:rsidR="00E606D5" w:rsidRPr="00053999" w:rsidRDefault="00E606D5" w:rsidP="000539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3999">
              <w:rPr>
                <w:sz w:val="18"/>
                <w:szCs w:val="18"/>
              </w:rPr>
              <w:t>Belge</w:t>
            </w:r>
            <w:r w:rsidR="00053999" w:rsidRPr="00053999">
              <w:rPr>
                <w:sz w:val="18"/>
                <w:szCs w:val="18"/>
              </w:rPr>
              <w:t xml:space="preserve"> </w:t>
            </w:r>
            <w:r w:rsidRPr="00053999">
              <w:rPr>
                <w:sz w:val="18"/>
                <w:szCs w:val="18"/>
              </w:rPr>
              <w:t>Türü (YDS,</w:t>
            </w:r>
            <w:r w:rsidR="00434E21">
              <w:rPr>
                <w:sz w:val="18"/>
                <w:szCs w:val="18"/>
              </w:rPr>
              <w:t xml:space="preserve"> </w:t>
            </w:r>
            <w:r w:rsidRPr="00053999">
              <w:rPr>
                <w:sz w:val="18"/>
                <w:szCs w:val="18"/>
              </w:rPr>
              <w:t xml:space="preserve">TOEFL </w:t>
            </w:r>
            <w:r w:rsidR="00053999" w:rsidRPr="00053999">
              <w:rPr>
                <w:sz w:val="18"/>
                <w:szCs w:val="18"/>
              </w:rPr>
              <w:t>v</w:t>
            </w:r>
            <w:r w:rsidRPr="00053999">
              <w:rPr>
                <w:sz w:val="18"/>
                <w:szCs w:val="18"/>
              </w:rPr>
              <w:t>b.)</w:t>
            </w:r>
          </w:p>
        </w:tc>
        <w:tc>
          <w:tcPr>
            <w:tcW w:w="1793" w:type="dxa"/>
            <w:shd w:val="clear" w:color="auto" w:fill="auto"/>
          </w:tcPr>
          <w:p w14:paraId="1ADAC366" w14:textId="77777777" w:rsidR="00E606D5" w:rsidRPr="002B7712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Belge Tarihi</w:t>
            </w:r>
          </w:p>
        </w:tc>
        <w:tc>
          <w:tcPr>
            <w:tcW w:w="2410" w:type="dxa"/>
            <w:shd w:val="clear" w:color="auto" w:fill="auto"/>
          </w:tcPr>
          <w:p w14:paraId="1ADAC367" w14:textId="77777777" w:rsidR="00E606D5" w:rsidRPr="002B7712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Puan</w:t>
            </w:r>
          </w:p>
        </w:tc>
      </w:tr>
      <w:tr w:rsidR="00E606D5" w:rsidRPr="002B7712" w14:paraId="1ADAC36E" w14:textId="77777777" w:rsidTr="0045424B">
        <w:tc>
          <w:tcPr>
            <w:tcW w:w="2689" w:type="dxa"/>
            <w:shd w:val="clear" w:color="auto" w:fill="auto"/>
          </w:tcPr>
          <w:p w14:paraId="1ADAC369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shd w:val="clear" w:color="auto" w:fill="auto"/>
          </w:tcPr>
          <w:p w14:paraId="1ADAC36A" w14:textId="77777777" w:rsidR="00E606D5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DAC36B" w14:textId="77777777" w:rsidR="00E606D5" w:rsidRPr="002B7712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</w:tcPr>
          <w:p w14:paraId="1ADAC36C" w14:textId="77777777" w:rsidR="00E606D5" w:rsidRPr="002B7712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DAC36D" w14:textId="77777777" w:rsidR="00E606D5" w:rsidRPr="002B7712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06D5" w:rsidRPr="002B7712" w14:paraId="1ADAC373" w14:textId="77777777" w:rsidTr="0045424B">
        <w:tc>
          <w:tcPr>
            <w:tcW w:w="2689" w:type="dxa"/>
            <w:shd w:val="clear" w:color="auto" w:fill="auto"/>
          </w:tcPr>
          <w:p w14:paraId="1ADAC36F" w14:textId="77777777" w:rsidR="00E606D5" w:rsidRPr="002B7712" w:rsidRDefault="00E606D5" w:rsidP="00E606D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Yabancı Dil</w:t>
            </w:r>
          </w:p>
        </w:tc>
        <w:tc>
          <w:tcPr>
            <w:tcW w:w="2317" w:type="dxa"/>
            <w:gridSpan w:val="3"/>
            <w:shd w:val="clear" w:color="auto" w:fill="auto"/>
          </w:tcPr>
          <w:p w14:paraId="1ADAC370" w14:textId="039BEFBE" w:rsidR="00E606D5" w:rsidRPr="00053999" w:rsidRDefault="00E606D5" w:rsidP="000539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3999">
              <w:rPr>
                <w:sz w:val="18"/>
                <w:szCs w:val="18"/>
              </w:rPr>
              <w:t>Belge Türü (YDS,</w:t>
            </w:r>
            <w:r w:rsidR="00434E21">
              <w:rPr>
                <w:sz w:val="18"/>
                <w:szCs w:val="18"/>
              </w:rPr>
              <w:t xml:space="preserve"> </w:t>
            </w:r>
            <w:r w:rsidRPr="00053999">
              <w:rPr>
                <w:sz w:val="18"/>
                <w:szCs w:val="18"/>
              </w:rPr>
              <w:t>TOEFL vb.)</w:t>
            </w:r>
          </w:p>
        </w:tc>
        <w:tc>
          <w:tcPr>
            <w:tcW w:w="1793" w:type="dxa"/>
            <w:shd w:val="clear" w:color="auto" w:fill="auto"/>
          </w:tcPr>
          <w:p w14:paraId="1ADAC371" w14:textId="77777777" w:rsidR="00E606D5" w:rsidRPr="002B7712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Belge Tarihi</w:t>
            </w:r>
          </w:p>
        </w:tc>
        <w:tc>
          <w:tcPr>
            <w:tcW w:w="2410" w:type="dxa"/>
            <w:shd w:val="clear" w:color="auto" w:fill="auto"/>
          </w:tcPr>
          <w:p w14:paraId="1ADAC372" w14:textId="77777777" w:rsidR="00E606D5" w:rsidRPr="002B7712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Puan</w:t>
            </w:r>
          </w:p>
        </w:tc>
      </w:tr>
      <w:tr w:rsidR="00E606D5" w:rsidRPr="002B7712" w14:paraId="1ADAC379" w14:textId="77777777" w:rsidTr="0045424B">
        <w:tc>
          <w:tcPr>
            <w:tcW w:w="2689" w:type="dxa"/>
            <w:shd w:val="clear" w:color="auto" w:fill="auto"/>
          </w:tcPr>
          <w:p w14:paraId="1ADAC374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shd w:val="clear" w:color="auto" w:fill="auto"/>
          </w:tcPr>
          <w:p w14:paraId="1ADAC375" w14:textId="77777777" w:rsidR="00E606D5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DAC376" w14:textId="77777777" w:rsidR="00E606D5" w:rsidRPr="002B7712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</w:tcPr>
          <w:p w14:paraId="1ADAC377" w14:textId="77777777" w:rsidR="00E606D5" w:rsidRPr="002B7712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DAC378" w14:textId="77777777" w:rsidR="00E606D5" w:rsidRPr="002B7712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06D5" w:rsidRPr="002B7712" w14:paraId="1ADAC37F" w14:textId="77777777" w:rsidTr="0045424B">
        <w:tc>
          <w:tcPr>
            <w:tcW w:w="2689" w:type="dxa"/>
            <w:vMerge w:val="restart"/>
            <w:shd w:val="clear" w:color="auto" w:fill="auto"/>
          </w:tcPr>
          <w:p w14:paraId="1ADAC37A" w14:textId="77777777" w:rsidR="00E606D5" w:rsidRDefault="00E606D5" w:rsidP="00E606D5">
            <w:pPr>
              <w:pStyle w:val="ListeParagraf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1ADAC37B" w14:textId="77777777" w:rsidR="00E606D5" w:rsidRDefault="00E606D5" w:rsidP="00E606D5">
            <w:pPr>
              <w:pStyle w:val="ListeParagraf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C1BC5">
              <w:rPr>
                <w:b/>
                <w:sz w:val="20"/>
                <w:szCs w:val="20"/>
              </w:rPr>
              <w:t>KPSS</w:t>
            </w:r>
          </w:p>
        </w:tc>
        <w:tc>
          <w:tcPr>
            <w:tcW w:w="2317" w:type="dxa"/>
            <w:gridSpan w:val="3"/>
            <w:shd w:val="clear" w:color="auto" w:fill="auto"/>
          </w:tcPr>
          <w:p w14:paraId="1ADAC37C" w14:textId="77777777" w:rsidR="00E606D5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an Türü</w:t>
            </w:r>
          </w:p>
        </w:tc>
        <w:tc>
          <w:tcPr>
            <w:tcW w:w="1793" w:type="dxa"/>
            <w:shd w:val="clear" w:color="auto" w:fill="auto"/>
          </w:tcPr>
          <w:p w14:paraId="1ADAC37D" w14:textId="77777777" w:rsidR="00E606D5" w:rsidRPr="002B7712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Belge Tarihi</w:t>
            </w:r>
          </w:p>
        </w:tc>
        <w:tc>
          <w:tcPr>
            <w:tcW w:w="2410" w:type="dxa"/>
            <w:shd w:val="clear" w:color="auto" w:fill="auto"/>
          </w:tcPr>
          <w:p w14:paraId="1ADAC37E" w14:textId="77777777" w:rsidR="00E606D5" w:rsidRPr="002B7712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Puan</w:t>
            </w:r>
          </w:p>
        </w:tc>
      </w:tr>
      <w:tr w:rsidR="00E606D5" w:rsidRPr="002B7712" w14:paraId="1ADAC385" w14:textId="77777777" w:rsidTr="0045424B">
        <w:tc>
          <w:tcPr>
            <w:tcW w:w="2689" w:type="dxa"/>
            <w:vMerge/>
            <w:shd w:val="clear" w:color="auto" w:fill="auto"/>
          </w:tcPr>
          <w:p w14:paraId="1ADAC380" w14:textId="77777777" w:rsidR="00E606D5" w:rsidRPr="000C1BC5" w:rsidRDefault="00E606D5" w:rsidP="00E606D5">
            <w:pPr>
              <w:pStyle w:val="ListeParagraf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shd w:val="clear" w:color="auto" w:fill="auto"/>
          </w:tcPr>
          <w:p w14:paraId="1ADAC381" w14:textId="77777777" w:rsidR="00E606D5" w:rsidRDefault="00E606D5" w:rsidP="00E606D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DAC382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</w:tcPr>
          <w:p w14:paraId="1ADAC383" w14:textId="77777777" w:rsidR="00E606D5" w:rsidRPr="002B7712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DAC384" w14:textId="77777777" w:rsidR="00E606D5" w:rsidRPr="002B7712" w:rsidRDefault="00E606D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06D5" w:rsidRPr="00445A3B" w14:paraId="1ADAC38A" w14:textId="77777777" w:rsidTr="002E5524">
        <w:tc>
          <w:tcPr>
            <w:tcW w:w="9209" w:type="dxa"/>
            <w:gridSpan w:val="6"/>
            <w:shd w:val="clear" w:color="auto" w:fill="auto"/>
          </w:tcPr>
          <w:p w14:paraId="1ADAC386" w14:textId="77777777" w:rsidR="008D5505" w:rsidRDefault="008D5505" w:rsidP="00E606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DAC387" w14:textId="77777777" w:rsidR="00E606D5" w:rsidRPr="00D84E42" w:rsidRDefault="00E606D5" w:rsidP="00E606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4E42">
              <w:rPr>
                <w:rFonts w:asciiTheme="minorHAnsi" w:hAnsiTheme="minorHAnsi" w:cstheme="minorHAnsi"/>
                <w:b/>
                <w:sz w:val="20"/>
                <w:szCs w:val="20"/>
              </w:rPr>
              <w:t>Aday Hakkında Bilgi Alınabilecek Kişiler (Akrabaları hariç)</w:t>
            </w:r>
          </w:p>
          <w:p w14:paraId="1ADAC388" w14:textId="77777777" w:rsidR="00E606D5" w:rsidRDefault="00401A2D" w:rsidP="00E606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606D5" w:rsidRPr="00401A2D">
              <w:rPr>
                <w:rFonts w:asciiTheme="minorHAnsi" w:hAnsiTheme="minorHAnsi" w:cstheme="minorHAnsi"/>
                <w:sz w:val="20"/>
                <w:szCs w:val="20"/>
              </w:rPr>
              <w:t xml:space="preserve">1.Kişi </w:t>
            </w:r>
            <w:r w:rsidR="00E606D5" w:rsidRPr="00401A2D">
              <w:rPr>
                <w:rFonts w:asciiTheme="minorHAnsi" w:hAnsiTheme="minorHAnsi" w:cstheme="minorHAnsi"/>
                <w:bCs/>
                <w:sz w:val="20"/>
                <w:szCs w:val="20"/>
              </w:rPr>
              <w:t>Halen Görev Yaptığı Kurumdaki Birim Amiri Olacaktır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1ADAC389" w14:textId="77777777" w:rsidR="008D5505" w:rsidRPr="00401A2D" w:rsidRDefault="008D5505" w:rsidP="00E60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06D5" w:rsidRPr="002B7712" w14:paraId="1ADAC38D" w14:textId="77777777" w:rsidTr="002E5524">
        <w:tc>
          <w:tcPr>
            <w:tcW w:w="2689" w:type="dxa"/>
            <w:shd w:val="clear" w:color="auto" w:fill="auto"/>
          </w:tcPr>
          <w:p w14:paraId="1ADAC38B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işi (Ad, Soyadı, telefon)</w:t>
            </w:r>
          </w:p>
        </w:tc>
        <w:tc>
          <w:tcPr>
            <w:tcW w:w="6520" w:type="dxa"/>
            <w:gridSpan w:val="5"/>
            <w:shd w:val="clear" w:color="auto" w:fill="auto"/>
          </w:tcPr>
          <w:p w14:paraId="1ADAC38C" w14:textId="77777777" w:rsidR="00E606D5" w:rsidRPr="002B7712" w:rsidRDefault="00E606D5" w:rsidP="00E606D5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</w:tr>
      <w:tr w:rsidR="00E606D5" w:rsidRPr="002B7712" w14:paraId="1ADAC390" w14:textId="77777777" w:rsidTr="002E5524">
        <w:tc>
          <w:tcPr>
            <w:tcW w:w="2689" w:type="dxa"/>
            <w:shd w:val="clear" w:color="auto" w:fill="auto"/>
          </w:tcPr>
          <w:p w14:paraId="1ADAC38E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işi (Ad, Soyadı, telefon)</w:t>
            </w:r>
          </w:p>
        </w:tc>
        <w:tc>
          <w:tcPr>
            <w:tcW w:w="6520" w:type="dxa"/>
            <w:gridSpan w:val="5"/>
            <w:shd w:val="clear" w:color="auto" w:fill="auto"/>
          </w:tcPr>
          <w:p w14:paraId="1ADAC38F" w14:textId="77777777" w:rsidR="00E606D5" w:rsidRPr="002B7712" w:rsidRDefault="00E606D5" w:rsidP="00E606D5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</w:tr>
      <w:tr w:rsidR="00E606D5" w:rsidRPr="002B7712" w14:paraId="1ADAC393" w14:textId="77777777" w:rsidTr="002E5524">
        <w:tc>
          <w:tcPr>
            <w:tcW w:w="2689" w:type="dxa"/>
            <w:shd w:val="clear" w:color="auto" w:fill="auto"/>
          </w:tcPr>
          <w:p w14:paraId="1ADAC391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Kişi (Ad, Soyadı, telefon)</w:t>
            </w:r>
          </w:p>
        </w:tc>
        <w:tc>
          <w:tcPr>
            <w:tcW w:w="6520" w:type="dxa"/>
            <w:gridSpan w:val="5"/>
            <w:shd w:val="clear" w:color="auto" w:fill="auto"/>
          </w:tcPr>
          <w:p w14:paraId="1ADAC392" w14:textId="77777777" w:rsidR="00E606D5" w:rsidRPr="002B7712" w:rsidRDefault="00E606D5" w:rsidP="00E606D5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</w:tr>
      <w:tr w:rsidR="00E606D5" w:rsidRPr="002B7712" w14:paraId="1ADAC395" w14:textId="77777777" w:rsidTr="00384E3C">
        <w:tc>
          <w:tcPr>
            <w:tcW w:w="9209" w:type="dxa"/>
            <w:gridSpan w:val="6"/>
            <w:shd w:val="clear" w:color="auto" w:fill="auto"/>
          </w:tcPr>
          <w:p w14:paraId="1ADAC394" w14:textId="77777777" w:rsidR="00E606D5" w:rsidRPr="002B7712" w:rsidRDefault="00E606D5" w:rsidP="00E606D5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lastRenderedPageBreak/>
              <w:t xml:space="preserve">Sabıka </w:t>
            </w:r>
            <w:r w:rsidR="00053999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Kaydı </w: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Durumu</w:t>
            </w:r>
          </w:p>
        </w:tc>
      </w:tr>
      <w:tr w:rsidR="00E606D5" w:rsidRPr="002B7712" w14:paraId="1ADAC398" w14:textId="77777777" w:rsidTr="0045424B">
        <w:tc>
          <w:tcPr>
            <w:tcW w:w="2689" w:type="dxa"/>
            <w:shd w:val="clear" w:color="auto" w:fill="auto"/>
          </w:tcPr>
          <w:p w14:paraId="1ADAC396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Sabıka Kaydı</w:t>
            </w:r>
          </w:p>
        </w:tc>
        <w:tc>
          <w:tcPr>
            <w:tcW w:w="6520" w:type="dxa"/>
            <w:gridSpan w:val="5"/>
            <w:shd w:val="clear" w:color="auto" w:fill="auto"/>
          </w:tcPr>
          <w:p w14:paraId="1ADAC397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395EE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="00395EE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Pr="002B7712">
              <w:rPr>
                <w:sz w:val="20"/>
                <w:szCs w:val="20"/>
              </w:rPr>
              <w:t xml:space="preserve">Var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395EE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="00395EE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Pr="002B7712">
              <w:rPr>
                <w:sz w:val="20"/>
                <w:szCs w:val="20"/>
              </w:rPr>
              <w:t>Yok</w:t>
            </w:r>
          </w:p>
        </w:tc>
      </w:tr>
      <w:tr w:rsidR="00E606D5" w:rsidRPr="002B7712" w14:paraId="1ADAC39B" w14:textId="77777777" w:rsidTr="0045424B">
        <w:trPr>
          <w:trHeight w:val="635"/>
        </w:trPr>
        <w:tc>
          <w:tcPr>
            <w:tcW w:w="2689" w:type="dxa"/>
            <w:shd w:val="clear" w:color="auto" w:fill="auto"/>
          </w:tcPr>
          <w:p w14:paraId="1ADAC399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Sabıka Kaydı varsa sebebi ve mahkûmiyet süresi</w:t>
            </w:r>
          </w:p>
        </w:tc>
        <w:tc>
          <w:tcPr>
            <w:tcW w:w="6520" w:type="dxa"/>
            <w:gridSpan w:val="5"/>
            <w:shd w:val="clear" w:color="auto" w:fill="auto"/>
          </w:tcPr>
          <w:p w14:paraId="1ADAC39A" w14:textId="77777777" w:rsidR="00E606D5" w:rsidRPr="002B7712" w:rsidRDefault="00E606D5" w:rsidP="00E606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91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D3DE6" w:rsidRPr="002B7712" w14:paraId="1ADAC3A1" w14:textId="77777777" w:rsidTr="00EA46D2">
        <w:tc>
          <w:tcPr>
            <w:tcW w:w="9209" w:type="dxa"/>
            <w:shd w:val="clear" w:color="auto" w:fill="auto"/>
          </w:tcPr>
          <w:p w14:paraId="1ADAC39C" w14:textId="77777777" w:rsidR="002D3DE6" w:rsidRPr="002B7712" w:rsidRDefault="002D3DE6" w:rsidP="0026118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B7712">
              <w:rPr>
                <w:rFonts w:cs="Calibri"/>
                <w:b/>
                <w:i/>
                <w:sz w:val="18"/>
                <w:szCs w:val="18"/>
              </w:rPr>
              <w:t>Açıklamalar</w:t>
            </w:r>
          </w:p>
          <w:p w14:paraId="1ADAC39D" w14:textId="40927A67" w:rsidR="002D3DE6" w:rsidRPr="002B7712" w:rsidRDefault="002D3DE6" w:rsidP="0026118D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2B7712">
              <w:rPr>
                <w:rFonts w:cs="Calibri"/>
                <w:i/>
                <w:sz w:val="18"/>
                <w:szCs w:val="18"/>
              </w:rPr>
              <w:t>Cevaplar</w:t>
            </w:r>
            <w:r w:rsidR="00C104AF">
              <w:rPr>
                <w:rFonts w:cs="Calibri"/>
                <w:i/>
                <w:sz w:val="18"/>
                <w:szCs w:val="18"/>
              </w:rPr>
              <w:t>, adayın</w:t>
            </w:r>
            <w:r w:rsidRPr="002B7712">
              <w:rPr>
                <w:rFonts w:cs="Calibri"/>
                <w:i/>
                <w:sz w:val="18"/>
                <w:szCs w:val="18"/>
              </w:rPr>
              <w:t xml:space="preserve"> el yazısı</w:t>
            </w:r>
            <w:r w:rsidR="00C104AF">
              <w:rPr>
                <w:rFonts w:cs="Calibri"/>
                <w:i/>
                <w:sz w:val="18"/>
                <w:szCs w:val="18"/>
              </w:rPr>
              <w:t xml:space="preserve">yla </w:t>
            </w:r>
            <w:r w:rsidRPr="002B7712">
              <w:rPr>
                <w:rFonts w:cs="Calibri"/>
                <w:i/>
                <w:sz w:val="18"/>
                <w:szCs w:val="18"/>
              </w:rPr>
              <w:t>ve mürekkepli kalemle doldurulacaktır.</w:t>
            </w:r>
          </w:p>
          <w:p w14:paraId="1ADAC39E" w14:textId="77777777" w:rsidR="002D3DE6" w:rsidRPr="002B7712" w:rsidRDefault="002D3DE6" w:rsidP="0026118D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2B7712">
              <w:rPr>
                <w:rFonts w:cs="Calibri"/>
                <w:i/>
                <w:sz w:val="18"/>
                <w:szCs w:val="18"/>
              </w:rPr>
              <w:t>Bütün sorular tam ve açık olarak cevaplandırılacaktır.</w:t>
            </w:r>
          </w:p>
          <w:p w14:paraId="1ADAC39F" w14:textId="77777777" w:rsidR="002D3DE6" w:rsidRPr="002B7712" w:rsidRDefault="002D3DE6" w:rsidP="0026118D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2B7712">
              <w:rPr>
                <w:rFonts w:cs="Calibri"/>
                <w:i/>
                <w:sz w:val="18"/>
                <w:szCs w:val="18"/>
              </w:rPr>
              <w:t>Gerçeğe aykırı beyanda bulunduğu tespit edilenler hakkında TCK’nın ilgili hükümleri uygulanacaktı</w:t>
            </w:r>
            <w:r>
              <w:rPr>
                <w:rFonts w:cs="Calibri"/>
                <w:i/>
                <w:sz w:val="18"/>
                <w:szCs w:val="18"/>
              </w:rPr>
              <w:t>r.</w:t>
            </w:r>
          </w:p>
          <w:p w14:paraId="1ADAC3A0" w14:textId="565C4B74" w:rsidR="002D3DE6" w:rsidRPr="002B7712" w:rsidRDefault="00950E82" w:rsidP="0026118D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Formda</w:t>
            </w:r>
            <w:r w:rsidR="002D3DE6" w:rsidRPr="002B7712">
              <w:rPr>
                <w:rFonts w:cs="Calibri"/>
                <w:i/>
                <w:sz w:val="18"/>
                <w:szCs w:val="18"/>
              </w:rPr>
              <w:t xml:space="preserve"> gerçeğe aykırı beyanda bulunduğu tespit edilenlerin, görevlendirmesi yapılmayacak, görevlendirmesi yapılmış olanların görevlendirmesi iptal edilecektir.</w:t>
            </w:r>
          </w:p>
        </w:tc>
      </w:tr>
    </w:tbl>
    <w:p w14:paraId="1ADAC3A2" w14:textId="74746E90" w:rsidR="001A3F54" w:rsidRDefault="0026118D">
      <w:pPr>
        <w:rPr>
          <w:color w:val="A6A6A6" w:themeColor="background1" w:themeShade="A6"/>
        </w:rPr>
      </w:pPr>
      <w:r>
        <w:br/>
      </w:r>
      <w:r w:rsidR="0094720B">
        <w:t>Bu</w:t>
      </w:r>
      <w:r w:rsidR="00D84E42">
        <w:t xml:space="preserve"> naklen</w:t>
      </w:r>
      <w:r w:rsidR="0094720B">
        <w:t xml:space="preserve"> talep formunu gerçeğe uygun</w:t>
      </w:r>
      <w:r w:rsidR="002B7332">
        <w:t xml:space="preserve"> olarak doldurdum. ……/</w:t>
      </w:r>
      <w:r>
        <w:t>……</w:t>
      </w:r>
      <w:r w:rsidR="002B7332">
        <w:t>/20</w:t>
      </w:r>
      <w:r w:rsidR="00B0000A">
        <w:t>20</w:t>
      </w:r>
      <w:r w:rsidR="0094720B">
        <w:tab/>
      </w:r>
      <w:r w:rsidR="0094720B">
        <w:tab/>
      </w:r>
      <w:r w:rsidR="0094720B" w:rsidRPr="0026118D">
        <w:rPr>
          <w:color w:val="A6A6A6" w:themeColor="background1" w:themeShade="A6"/>
        </w:rPr>
        <w:t>İmza</w:t>
      </w:r>
    </w:p>
    <w:p w14:paraId="1ADAC3A3" w14:textId="77777777" w:rsidR="001A3F54" w:rsidRDefault="001A3F54">
      <w:pPr>
        <w:rPr>
          <w:color w:val="A6A6A6" w:themeColor="background1" w:themeShade="A6"/>
        </w:rPr>
      </w:pPr>
    </w:p>
    <w:p w14:paraId="1ADAC3A4" w14:textId="77777777" w:rsidR="001A3F54" w:rsidRDefault="001A3F54">
      <w:pPr>
        <w:rPr>
          <w:color w:val="A6A6A6" w:themeColor="background1" w:themeShade="A6"/>
        </w:rPr>
      </w:pPr>
    </w:p>
    <w:p w14:paraId="1ADAC3A5" w14:textId="77777777" w:rsidR="001A3F54" w:rsidRDefault="001A3F54"/>
    <w:sectPr w:rsidR="001A3F54" w:rsidSect="00DF4BA8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ACD5A" w14:textId="77777777" w:rsidR="00395EE4" w:rsidRDefault="00395EE4" w:rsidP="005B14C3">
      <w:pPr>
        <w:spacing w:after="0" w:line="240" w:lineRule="auto"/>
      </w:pPr>
      <w:r>
        <w:separator/>
      </w:r>
    </w:p>
  </w:endnote>
  <w:endnote w:type="continuationSeparator" w:id="0">
    <w:p w14:paraId="05298322" w14:textId="77777777" w:rsidR="00395EE4" w:rsidRDefault="00395EE4" w:rsidP="005B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83F39" w14:textId="77777777" w:rsidR="00395EE4" w:rsidRDefault="00395EE4" w:rsidP="005B14C3">
      <w:pPr>
        <w:spacing w:after="0" w:line="240" w:lineRule="auto"/>
      </w:pPr>
      <w:r>
        <w:separator/>
      </w:r>
    </w:p>
  </w:footnote>
  <w:footnote w:type="continuationSeparator" w:id="0">
    <w:p w14:paraId="4FCF6181" w14:textId="77777777" w:rsidR="00395EE4" w:rsidRDefault="00395EE4" w:rsidP="005B1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5608"/>
    <w:multiLevelType w:val="hybridMultilevel"/>
    <w:tmpl w:val="1E1C730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7F5553"/>
    <w:multiLevelType w:val="hybridMultilevel"/>
    <w:tmpl w:val="ED1602E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06655D"/>
    <w:multiLevelType w:val="singleLevel"/>
    <w:tmpl w:val="9AFC2B3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562E65AB"/>
    <w:multiLevelType w:val="hybridMultilevel"/>
    <w:tmpl w:val="4894C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91"/>
    <w:rsid w:val="00034609"/>
    <w:rsid w:val="00053999"/>
    <w:rsid w:val="00057B49"/>
    <w:rsid w:val="000A4750"/>
    <w:rsid w:val="000C1BC5"/>
    <w:rsid w:val="000C451C"/>
    <w:rsid w:val="00127026"/>
    <w:rsid w:val="00130A31"/>
    <w:rsid w:val="00133802"/>
    <w:rsid w:val="0014635D"/>
    <w:rsid w:val="001543D6"/>
    <w:rsid w:val="00184B06"/>
    <w:rsid w:val="001A3F54"/>
    <w:rsid w:val="001C44B0"/>
    <w:rsid w:val="001E6B4E"/>
    <w:rsid w:val="002356B0"/>
    <w:rsid w:val="0026118D"/>
    <w:rsid w:val="00296F9D"/>
    <w:rsid w:val="002A45B3"/>
    <w:rsid w:val="002B4745"/>
    <w:rsid w:val="002B7332"/>
    <w:rsid w:val="002B7712"/>
    <w:rsid w:val="002D3DE6"/>
    <w:rsid w:val="002E5524"/>
    <w:rsid w:val="002F1D64"/>
    <w:rsid w:val="0032296A"/>
    <w:rsid w:val="00323C91"/>
    <w:rsid w:val="003407FA"/>
    <w:rsid w:val="003425C1"/>
    <w:rsid w:val="00354FA9"/>
    <w:rsid w:val="00357E79"/>
    <w:rsid w:val="003735F5"/>
    <w:rsid w:val="00395EE4"/>
    <w:rsid w:val="003A6D06"/>
    <w:rsid w:val="003D2828"/>
    <w:rsid w:val="00401A2D"/>
    <w:rsid w:val="00412AD4"/>
    <w:rsid w:val="00416C21"/>
    <w:rsid w:val="00434E21"/>
    <w:rsid w:val="00442D7F"/>
    <w:rsid w:val="00445A3B"/>
    <w:rsid w:val="0045424B"/>
    <w:rsid w:val="0045726D"/>
    <w:rsid w:val="00497573"/>
    <w:rsid w:val="004C0D09"/>
    <w:rsid w:val="004E07F9"/>
    <w:rsid w:val="00524DA4"/>
    <w:rsid w:val="00585C05"/>
    <w:rsid w:val="005B14C3"/>
    <w:rsid w:val="005E2DB6"/>
    <w:rsid w:val="006968FC"/>
    <w:rsid w:val="006B032E"/>
    <w:rsid w:val="006B0566"/>
    <w:rsid w:val="006D25C1"/>
    <w:rsid w:val="006F5E09"/>
    <w:rsid w:val="00704882"/>
    <w:rsid w:val="00720842"/>
    <w:rsid w:val="007247C8"/>
    <w:rsid w:val="007C581C"/>
    <w:rsid w:val="00885D9F"/>
    <w:rsid w:val="008A2835"/>
    <w:rsid w:val="008D4C61"/>
    <w:rsid w:val="008D5505"/>
    <w:rsid w:val="00906F7E"/>
    <w:rsid w:val="0094720B"/>
    <w:rsid w:val="00950E82"/>
    <w:rsid w:val="009904E0"/>
    <w:rsid w:val="009B5B4E"/>
    <w:rsid w:val="00A91525"/>
    <w:rsid w:val="00AB2230"/>
    <w:rsid w:val="00AC21CA"/>
    <w:rsid w:val="00AD6F7A"/>
    <w:rsid w:val="00B0000A"/>
    <w:rsid w:val="00B10934"/>
    <w:rsid w:val="00B53910"/>
    <w:rsid w:val="00B56868"/>
    <w:rsid w:val="00B67C38"/>
    <w:rsid w:val="00B8703E"/>
    <w:rsid w:val="00BD360B"/>
    <w:rsid w:val="00BE0D58"/>
    <w:rsid w:val="00BE3CDC"/>
    <w:rsid w:val="00C040FE"/>
    <w:rsid w:val="00C104AF"/>
    <w:rsid w:val="00C334C9"/>
    <w:rsid w:val="00C828E8"/>
    <w:rsid w:val="00CC2E34"/>
    <w:rsid w:val="00CC6894"/>
    <w:rsid w:val="00D06BEA"/>
    <w:rsid w:val="00D54309"/>
    <w:rsid w:val="00D82DF3"/>
    <w:rsid w:val="00D84E42"/>
    <w:rsid w:val="00DD3199"/>
    <w:rsid w:val="00DE2636"/>
    <w:rsid w:val="00DF4BA8"/>
    <w:rsid w:val="00E01804"/>
    <w:rsid w:val="00E30762"/>
    <w:rsid w:val="00E45284"/>
    <w:rsid w:val="00E45B46"/>
    <w:rsid w:val="00E606D5"/>
    <w:rsid w:val="00E729B6"/>
    <w:rsid w:val="00E75420"/>
    <w:rsid w:val="00EA46D2"/>
    <w:rsid w:val="00EB58D6"/>
    <w:rsid w:val="00EE4F08"/>
    <w:rsid w:val="00F130E3"/>
    <w:rsid w:val="00F132B3"/>
    <w:rsid w:val="00F21B5B"/>
    <w:rsid w:val="00F50303"/>
    <w:rsid w:val="00F63D75"/>
    <w:rsid w:val="00FD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AC2DA"/>
  <w15:chartTrackingRefBased/>
  <w15:docId w15:val="{9987C633-892D-4092-AF29-1834D39B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5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12AD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4720B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5B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14C3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5B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14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FBASARAN.ytb.gov.tr</XMLData>
</file>

<file path=customXml/item2.xml><?xml version="1.0" encoding="utf-8"?>
<XMLData TextToDisplay="%EMAILADDRESS%">fatih.basaran@ytb.gov.tr</XMLData>
</file>

<file path=customXml/item3.xml><?xml version="1.0" encoding="utf-8"?>
<XMLData TextToDisplay="RightsWATCHMark">1|YTB-kurumsal-PUBLIC|{00000000-0000-0000-0000-000000000000}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USERNAME%">fatih.basaran</XMLData>
</file>

<file path=customXml/item6.xml><?xml version="1.0" encoding="utf-8"?>
<XMLData TextToDisplay="%CLASSIFICATIONDATETIME%">07:58 13/01/2017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D44D-A666-4C09-BA67-0F6ABD6A78EB}">
  <ds:schemaRefs/>
</ds:datastoreItem>
</file>

<file path=customXml/itemProps2.xml><?xml version="1.0" encoding="utf-8"?>
<ds:datastoreItem xmlns:ds="http://schemas.openxmlformats.org/officeDocument/2006/customXml" ds:itemID="{A6A70E47-4459-4E7B-84FF-82F820366396}">
  <ds:schemaRefs/>
</ds:datastoreItem>
</file>

<file path=customXml/itemProps3.xml><?xml version="1.0" encoding="utf-8"?>
<ds:datastoreItem xmlns:ds="http://schemas.openxmlformats.org/officeDocument/2006/customXml" ds:itemID="{FD9D5350-C66F-4FFB-AD13-0400FA75FF87}">
  <ds:schemaRefs/>
</ds:datastoreItem>
</file>

<file path=customXml/itemProps4.xml><?xml version="1.0" encoding="utf-8"?>
<ds:datastoreItem xmlns:ds="http://schemas.openxmlformats.org/officeDocument/2006/customXml" ds:itemID="{426375FE-393C-414A-97CE-1A6AA3E870C2}">
  <ds:schemaRefs/>
</ds:datastoreItem>
</file>

<file path=customXml/itemProps5.xml><?xml version="1.0" encoding="utf-8"?>
<ds:datastoreItem xmlns:ds="http://schemas.openxmlformats.org/officeDocument/2006/customXml" ds:itemID="{0138D5D4-5351-4E0F-A6D2-F115D2ABA29F}">
  <ds:schemaRefs/>
</ds:datastoreItem>
</file>

<file path=customXml/itemProps6.xml><?xml version="1.0" encoding="utf-8"?>
<ds:datastoreItem xmlns:ds="http://schemas.openxmlformats.org/officeDocument/2006/customXml" ds:itemID="{0E4F7357-AEB5-4EED-872C-5E4DF94EB697}">
  <ds:schemaRefs/>
</ds:datastoreItem>
</file>

<file path=customXml/itemProps7.xml><?xml version="1.0" encoding="utf-8"?>
<ds:datastoreItem xmlns:ds="http://schemas.openxmlformats.org/officeDocument/2006/customXml" ds:itemID="{2421849C-44DE-4C9E-8AB0-DB6B0CE3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KILIÇ</dc:creator>
  <cp:keywords/>
  <dc:description/>
  <cp:lastModifiedBy>Mehmet Akif VURAL</cp:lastModifiedBy>
  <cp:revision>10</cp:revision>
  <cp:lastPrinted>2017-07-07T13:35:00Z</cp:lastPrinted>
  <dcterms:created xsi:type="dcterms:W3CDTF">2020-10-26T11:18:00Z</dcterms:created>
  <dcterms:modified xsi:type="dcterms:W3CDTF">2020-11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YTB-kurumsal-PUBLIC|{00000000-0000-0000-0000-000000000000}</vt:lpwstr>
  </property>
</Properties>
</file>